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CE" w:rsidRPr="00A842CE" w:rsidRDefault="00A842CE" w:rsidP="00BF6712">
      <w:pPr>
        <w:pStyle w:val="NoSpacing"/>
        <w:spacing w:after="240"/>
        <w:ind w:left="5760" w:firstLine="720"/>
        <w:jc w:val="center"/>
        <w:rPr>
          <w:rFonts w:ascii="TH SarabunPSK" w:hAnsi="TH SarabunPSK" w:cs="TH SarabunPSK"/>
          <w:sz w:val="40"/>
          <w:szCs w:val="40"/>
        </w:rPr>
      </w:pPr>
      <w:bookmarkStart w:id="0" w:name="_GoBack"/>
      <w:bookmarkEnd w:id="0"/>
      <w:r w:rsidRPr="00A842CE">
        <w:rPr>
          <w:rFonts w:ascii="TH SarabunPSK" w:hAnsi="TH SarabunPSK" w:cs="TH SarabunPSK" w:hint="cs"/>
          <w:sz w:val="32"/>
          <w:szCs w:val="32"/>
          <w:cs/>
        </w:rPr>
        <w:t>ลำดับที่</w:t>
      </w:r>
      <w:r w:rsidRPr="00A842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ดูจากประกาศ</w:t>
      </w:r>
      <w:r w:rsidRPr="00A842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A842C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E774C9" w:rsidRPr="00A842CE" w:rsidRDefault="00FE63D2" w:rsidP="00FE63D2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42CE">
        <w:rPr>
          <w:rFonts w:ascii="TH SarabunPSK" w:hAnsi="TH SarabunPSK" w:cs="TH SarabunPSK" w:hint="cs"/>
          <w:b/>
          <w:bCs/>
          <w:sz w:val="44"/>
          <w:szCs w:val="44"/>
          <w:cs/>
        </w:rPr>
        <w:t>ใบสำคัญรับเงิน</w:t>
      </w:r>
    </w:p>
    <w:p w:rsidR="00FE63D2" w:rsidRDefault="00FE63D2" w:rsidP="00FE63D2">
      <w:pPr>
        <w:pStyle w:val="NoSpacing"/>
        <w:spacing w:after="240"/>
        <w:ind w:left="576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E63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มหาวิทยาลัยเทคโนโลยีราชมงคลอีส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FE63D2" w:rsidRDefault="00FE63D2" w:rsidP="00FE63D2">
      <w:pPr>
        <w:pStyle w:val="NoSpacing"/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C5FE8">
        <w:rPr>
          <w:rFonts w:ascii="TH SarabunPSK" w:hAnsi="TH SarabunPSK" w:cs="TH SarabunPSK"/>
          <w:color w:val="FF0000"/>
          <w:sz w:val="32"/>
          <w:szCs w:val="32"/>
        </w:rPr>
        <w:t xml:space="preserve">       </w:t>
      </w:r>
      <w:r w:rsidRPr="00EC5FE8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</w:t>
      </w:r>
      <w:r w:rsidRPr="00EC5FE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</w:t>
      </w:r>
      <w:r w:rsidR="00BF6712" w:rsidRPr="00EC5FE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</w:t>
      </w:r>
      <w:r w:rsidRPr="00EC5FE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EC5FE8" w:rsidRPr="00EC5FE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*</w:t>
      </w:r>
      <w:r w:rsidR="00BF6712" w:rsidRPr="00EC5FE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ไม่ต้องใส่วันที่</w:t>
      </w:r>
      <w:r w:rsidR="00EC5FE8" w:rsidRPr="00EC5FE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*</w:t>
      </w:r>
      <w:r w:rsidR="00BF6712" w:rsidRPr="00EC5FE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</w:t>
      </w:r>
      <w:r w:rsidRPr="00EC5FE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FE63D2" w:rsidRDefault="00FE63D2" w:rsidP="00FE63D2">
      <w:pPr>
        <w:pStyle w:val="NoSpacing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ใจดี   ซื่อสัต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ยู่บ้าน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D503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744   หมู่บ้านแสนสุข         </w:t>
      </w:r>
      <w:r w:rsidR="00D50326" w:rsidRPr="00D50326">
        <w:rPr>
          <w:rFonts w:ascii="TH SarabunPSK" w:hAnsi="TH SarabunPSK" w:cs="TH SarabunPSK" w:hint="cs"/>
          <w:sz w:val="32"/>
          <w:szCs w:val="32"/>
          <w:u w:val="dotted"/>
          <w:cs/>
        </w:rPr>
        <w:t>หมู่</w:t>
      </w:r>
      <w:r w:rsidR="00D503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7615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- </w:t>
      </w:r>
      <w:r w:rsidR="00D503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D503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3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ถนน           </w:t>
      </w:r>
      <w:r w:rsidR="00A449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-             </w:t>
      </w:r>
      <w:r w:rsidR="00D503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.     </w:t>
      </w:r>
      <w:r w:rsidR="00D503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>ในเมื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D5032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>เมื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>นครราชสีม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FF245D" w:rsidRPr="00FF245D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FF24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F245D" w:rsidRPr="00FF245D">
        <w:rPr>
          <w:rFonts w:ascii="TH SarabunPSK" w:hAnsi="TH SarabunPSK" w:cs="TH SarabunPSK"/>
          <w:sz w:val="32"/>
          <w:szCs w:val="32"/>
          <w:u w:val="dotted"/>
          <w:cs/>
        </w:rPr>
        <w:t>30000</w:t>
      </w:r>
      <w:r w:rsidR="00FF245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.</w:t>
      </w:r>
      <w:r w:rsidRPr="00FE63D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FE63D2" w:rsidRDefault="00FE63D2" w:rsidP="00FE63D2">
      <w:pPr>
        <w:pStyle w:val="NoSpacing"/>
        <w:spacing w:after="1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เงินจาก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มหาวิทยาลัยเทคโนโลยีราชมงคลอีสาน      </w:t>
      </w:r>
      <w:r w:rsidRPr="00FE63D2">
        <w:rPr>
          <w:rFonts w:ascii="TH SarabunPSK" w:hAnsi="TH SarabunPSK" w:cs="TH SarabunPSK" w:hint="cs"/>
          <w:sz w:val="32"/>
          <w:szCs w:val="32"/>
          <w:cs/>
        </w:rPr>
        <w:t>ดังรายการต่อไปนี้</w:t>
      </w:r>
    </w:p>
    <w:p w:rsidR="00E044C9" w:rsidRPr="00B4259F" w:rsidRDefault="00E044C9" w:rsidP="00E044C9">
      <w:pPr>
        <w:spacing w:after="240"/>
        <w:rPr>
          <w:rFonts w:ascii="TH SarabunPSK" w:eastAsia="Calibri" w:hAnsi="TH SarabunPSK" w:cs="TH SarabunPSK"/>
          <w:color w:val="FF0000"/>
          <w:sz w:val="44"/>
          <w:szCs w:val="44"/>
          <w:cs/>
        </w:rPr>
      </w:pPr>
      <w:r w:rsidRPr="00B4259F">
        <w:rPr>
          <w:rFonts w:ascii="TH SarabunPSK" w:eastAsia="Calibri" w:hAnsi="TH SarabunPSK" w:cs="TH SarabunPSK" w:hint="cs"/>
          <w:color w:val="FF0000"/>
          <w:sz w:val="44"/>
          <w:szCs w:val="44"/>
          <w:cs/>
        </w:rPr>
        <w:t>(กรุณากรอกที่อยู่ให้ตรงกับสำเนาบัตรประชาชนที่แน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01"/>
        <w:gridCol w:w="539"/>
      </w:tblGrid>
      <w:tr w:rsidR="00DA7DF6" w:rsidTr="000B465D">
        <w:tc>
          <w:tcPr>
            <w:tcW w:w="7225" w:type="dxa"/>
            <w:vMerge w:val="restart"/>
            <w:vAlign w:val="center"/>
          </w:tcPr>
          <w:p w:rsidR="00DA7DF6" w:rsidRPr="00DA7DF6" w:rsidRDefault="00DA7DF6" w:rsidP="00DA7DF6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7DF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รายการ</w:t>
            </w:r>
          </w:p>
        </w:tc>
        <w:tc>
          <w:tcPr>
            <w:tcW w:w="2240" w:type="dxa"/>
            <w:gridSpan w:val="2"/>
            <w:vAlign w:val="center"/>
          </w:tcPr>
          <w:p w:rsidR="00DA7DF6" w:rsidRPr="000B465D" w:rsidRDefault="00DA7DF6" w:rsidP="00DA7DF6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DA7DF6" w:rsidTr="000B465D">
        <w:tc>
          <w:tcPr>
            <w:tcW w:w="7225" w:type="dxa"/>
            <w:vMerge/>
          </w:tcPr>
          <w:p w:rsidR="00DA7DF6" w:rsidRDefault="00DA7DF6" w:rsidP="00FE63D2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01" w:type="dxa"/>
            <w:vAlign w:val="center"/>
          </w:tcPr>
          <w:p w:rsidR="00DA7DF6" w:rsidRPr="000B465D" w:rsidRDefault="000B465D" w:rsidP="000B465D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39" w:type="dxa"/>
            <w:vAlign w:val="center"/>
          </w:tcPr>
          <w:p w:rsidR="00DA7DF6" w:rsidRPr="000B465D" w:rsidRDefault="000B465D" w:rsidP="00FE63D2">
            <w:pPr>
              <w:pStyle w:val="NoSpacing"/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46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C1190F" w:rsidTr="000B465D">
        <w:tc>
          <w:tcPr>
            <w:tcW w:w="7225" w:type="dxa"/>
            <w:tcBorders>
              <w:bottom w:val="dotted" w:sz="4" w:space="0" w:color="auto"/>
            </w:tcBorders>
            <w:vAlign w:val="center"/>
          </w:tcPr>
          <w:p w:rsidR="00C1190F" w:rsidRPr="000B465D" w:rsidRDefault="00C1190F" w:rsidP="003834AA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65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ระกันของเสียหายเก็บครั้งเดียวแรกเข้า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C1190F" w:rsidRPr="00BB5BFF" w:rsidRDefault="00C1190F" w:rsidP="003834AA">
            <w:pPr>
              <w:pStyle w:val="NoSpacing"/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B5BF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B5BF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5BFF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539" w:type="dxa"/>
            <w:tcBorders>
              <w:bottom w:val="dotted" w:sz="4" w:space="0" w:color="auto"/>
            </w:tcBorders>
            <w:vAlign w:val="center"/>
          </w:tcPr>
          <w:p w:rsidR="00C1190F" w:rsidRPr="00BB5BFF" w:rsidRDefault="00C1190F" w:rsidP="003834AA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BF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1190F" w:rsidTr="000B465D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90F" w:rsidRPr="000B465D" w:rsidRDefault="00C1190F" w:rsidP="003834AA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90F" w:rsidRDefault="00C1190F" w:rsidP="003834AA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90F" w:rsidRDefault="00C1190F" w:rsidP="003834AA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C1190F" w:rsidTr="000B465D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90F" w:rsidRDefault="00C1190F" w:rsidP="003834AA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90F" w:rsidRDefault="00C1190F" w:rsidP="003834AA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190F" w:rsidRDefault="00C1190F" w:rsidP="003834AA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C1190F" w:rsidTr="004A4DC2">
        <w:tc>
          <w:tcPr>
            <w:tcW w:w="7225" w:type="dxa"/>
            <w:tcBorders>
              <w:top w:val="dotted" w:sz="4" w:space="0" w:color="auto"/>
            </w:tcBorders>
            <w:vAlign w:val="center"/>
          </w:tcPr>
          <w:p w:rsidR="00C1190F" w:rsidRDefault="00C1190F" w:rsidP="003834AA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1190F" w:rsidRDefault="00C1190F" w:rsidP="003834AA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1190F" w:rsidRDefault="00C1190F" w:rsidP="003834AA">
            <w:pPr>
              <w:pStyle w:val="NoSpacing"/>
              <w:spacing w:after="12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C1190F" w:rsidTr="004A4DC2">
        <w:tc>
          <w:tcPr>
            <w:tcW w:w="7225" w:type="dxa"/>
          </w:tcPr>
          <w:p w:rsidR="00C1190F" w:rsidRPr="004A4DC2" w:rsidRDefault="00C1190F" w:rsidP="003834AA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</w:t>
            </w:r>
            <w:r w:rsidRPr="004A4D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1190F" w:rsidRPr="00BB5BFF" w:rsidRDefault="00C1190F" w:rsidP="003834AA">
            <w:pPr>
              <w:pStyle w:val="NoSpacing"/>
              <w:spacing w:after="12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0</w:t>
            </w:r>
          </w:p>
        </w:tc>
        <w:tc>
          <w:tcPr>
            <w:tcW w:w="539" w:type="dxa"/>
            <w:tcBorders>
              <w:bottom w:val="double" w:sz="4" w:space="0" w:color="auto"/>
            </w:tcBorders>
          </w:tcPr>
          <w:p w:rsidR="00C1190F" w:rsidRPr="00BB5BFF" w:rsidRDefault="00C1190F" w:rsidP="003834AA">
            <w:pPr>
              <w:pStyle w:val="NoSpacing"/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DA7DF6" w:rsidRDefault="00DA7DF6" w:rsidP="00FE63D2">
      <w:pPr>
        <w:pStyle w:val="NoSpacing"/>
        <w:spacing w:after="120"/>
        <w:rPr>
          <w:rFonts w:ascii="TH SarabunPSK" w:hAnsi="TH SarabunPSK" w:cs="TH SarabunPSK"/>
          <w:sz w:val="32"/>
          <w:szCs w:val="32"/>
          <w:u w:val="dotted"/>
        </w:rPr>
      </w:pPr>
    </w:p>
    <w:p w:rsidR="004A4DC2" w:rsidRDefault="004A4DC2" w:rsidP="00A842CE">
      <w:pPr>
        <w:pStyle w:val="NoSpacing"/>
        <w:spacing w:after="12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  (ตัวอักษร)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C77C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F6712">
        <w:rPr>
          <w:rFonts w:ascii="TH SarabunPSK" w:hAnsi="TH SarabunPSK" w:cs="TH SarabunPSK"/>
          <w:sz w:val="32"/>
          <w:szCs w:val="32"/>
          <w:u w:val="dotted"/>
        </w:rPr>
        <w:t>=</w:t>
      </w:r>
      <w:r w:rsidR="008C77CA">
        <w:rPr>
          <w:rFonts w:ascii="TH SarabunPSK" w:hAnsi="TH SarabunPSK" w:cs="TH SarabunPSK" w:hint="cs"/>
          <w:sz w:val="32"/>
          <w:szCs w:val="32"/>
          <w:u w:val="dotted"/>
          <w:cs/>
        </w:rPr>
        <w:t>หนึ่งพัน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>บาทถ้วน</w:t>
      </w:r>
      <w:r w:rsidR="00BF6712">
        <w:rPr>
          <w:rFonts w:ascii="TH SarabunPSK" w:hAnsi="TH SarabunPSK" w:cs="TH SarabunPSK"/>
          <w:sz w:val="32"/>
          <w:szCs w:val="32"/>
          <w:u w:val="dotted"/>
        </w:rPr>
        <w:t>=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8C77C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4A4DC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4A4DC2" w:rsidRDefault="004A4DC2" w:rsidP="00410795">
      <w:pPr>
        <w:pStyle w:val="NoSpacing"/>
        <w:spacing w:before="240" w:after="12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ใจดี  ซื่อสัตย์</w:t>
      </w:r>
      <w:r w:rsidR="00A842C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A842CE">
        <w:rPr>
          <w:rFonts w:ascii="TH SarabunPSK" w:hAnsi="TH SarabunPSK" w:cs="TH SarabunPSK" w:hint="cs"/>
          <w:sz w:val="32"/>
          <w:szCs w:val="32"/>
          <w:cs/>
        </w:rPr>
        <w:t>ผู้รับเงิน</w:t>
      </w:r>
    </w:p>
    <w:p w:rsidR="00A842CE" w:rsidRDefault="00A842CE" w:rsidP="00A842CE">
      <w:pPr>
        <w:pStyle w:val="NoSpacing"/>
        <w:spacing w:after="12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F671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างสาวใจดี   ซื่อสัตย์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842CE" w:rsidRDefault="00A842CE" w:rsidP="00A842CE">
      <w:pPr>
        <w:pStyle w:val="NoSpacing"/>
        <w:spacing w:after="120"/>
        <w:ind w:left="4320"/>
        <w:rPr>
          <w:rFonts w:ascii="TH SarabunPSK" w:hAnsi="TH SarabunPSK" w:cs="TH SarabunPSK"/>
          <w:sz w:val="32"/>
          <w:szCs w:val="32"/>
        </w:rPr>
      </w:pPr>
    </w:p>
    <w:p w:rsidR="00A842CE" w:rsidRDefault="00A842CE" w:rsidP="00A842CE">
      <w:pPr>
        <w:pStyle w:val="NoSpacing"/>
        <w:spacing w:after="12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จ่ายเงิน / ยืมเงิน</w:t>
      </w:r>
    </w:p>
    <w:p w:rsidR="00FE63D2" w:rsidRDefault="00A842CE" w:rsidP="00A842CE">
      <w:pPr>
        <w:pStyle w:val="NoSpacing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92C46" w:rsidRDefault="00C92C46" w:rsidP="00A842CE">
      <w:pPr>
        <w:pStyle w:val="NoSpacing"/>
        <w:ind w:left="4320"/>
        <w:rPr>
          <w:rFonts w:ascii="TH SarabunPSK" w:hAnsi="TH SarabunPSK" w:cs="TH SarabunPSK"/>
          <w:sz w:val="32"/>
          <w:szCs w:val="32"/>
        </w:rPr>
      </w:pPr>
    </w:p>
    <w:p w:rsidR="00C92C46" w:rsidRDefault="00162A71" w:rsidP="00162A71">
      <w:pPr>
        <w:pStyle w:val="NoSpacing"/>
        <w:spacing w:before="240"/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การศึกษา </w:t>
      </w:r>
      <w:r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42186C" w:rsidRPr="0042186C" w:rsidRDefault="0042186C" w:rsidP="0042186C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218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42186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42186C">
        <w:rPr>
          <w:rFonts w:ascii="TH SarabunPSK" w:hAnsi="TH SarabunPSK" w:cs="TH SarabunPSK" w:hint="cs"/>
          <w:b/>
          <w:bCs/>
          <w:sz w:val="32"/>
          <w:szCs w:val="32"/>
          <w:cs/>
        </w:rPr>
        <w:t>แนบสำเนาบัตรประชาชนพร้อมลงลายมือชื่อรับรองสำเนา  1  ฉบับ</w:t>
      </w:r>
    </w:p>
    <w:sectPr w:rsidR="0042186C" w:rsidRPr="0042186C" w:rsidSect="00C92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48" w:rsidRDefault="00B57448" w:rsidP="00F015A4">
      <w:pPr>
        <w:spacing w:after="0" w:line="240" w:lineRule="auto"/>
      </w:pPr>
      <w:r>
        <w:separator/>
      </w:r>
    </w:p>
  </w:endnote>
  <w:endnote w:type="continuationSeparator" w:id="0">
    <w:p w:rsidR="00B57448" w:rsidRDefault="00B57448" w:rsidP="00F0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A4" w:rsidRDefault="00F015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A4" w:rsidRDefault="00F015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A4" w:rsidRDefault="00F01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48" w:rsidRDefault="00B57448" w:rsidP="00F015A4">
      <w:pPr>
        <w:spacing w:after="0" w:line="240" w:lineRule="auto"/>
      </w:pPr>
      <w:r>
        <w:separator/>
      </w:r>
    </w:p>
  </w:footnote>
  <w:footnote w:type="continuationSeparator" w:id="0">
    <w:p w:rsidR="00B57448" w:rsidRDefault="00B57448" w:rsidP="00F0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A4" w:rsidRDefault="00F015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776132404"/>
      <w:docPartObj>
        <w:docPartGallery w:val="Watermarks"/>
        <w:docPartUnique/>
      </w:docPartObj>
    </w:sdtPr>
    <w:sdtEndPr/>
    <w:sdtContent>
      <w:p w:rsidR="00F015A4" w:rsidRDefault="00155EA2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431377" o:spid="_x0000_s2049" type="#_x0000_t136" style="position:absolute;margin-left:0;margin-top:0;width:445.3pt;height:222.65pt;rotation:315;z-index:-251658752;mso-position-horizontal:center;mso-position-horizontal-relative:margin;mso-position-vertical:center;mso-position-vertical-relative:margin" o:allowincell="f" fillcolor="#ff5050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A4" w:rsidRDefault="00F0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D2"/>
    <w:rsid w:val="0004077A"/>
    <w:rsid w:val="000B465D"/>
    <w:rsid w:val="00155EA2"/>
    <w:rsid w:val="00162A71"/>
    <w:rsid w:val="00176547"/>
    <w:rsid w:val="00410795"/>
    <w:rsid w:val="0042186C"/>
    <w:rsid w:val="004A4DC2"/>
    <w:rsid w:val="00631993"/>
    <w:rsid w:val="00682DD4"/>
    <w:rsid w:val="00755A68"/>
    <w:rsid w:val="00761566"/>
    <w:rsid w:val="00847478"/>
    <w:rsid w:val="008C77CA"/>
    <w:rsid w:val="00910DDC"/>
    <w:rsid w:val="00A4495F"/>
    <w:rsid w:val="00A842CE"/>
    <w:rsid w:val="00B57448"/>
    <w:rsid w:val="00BF6712"/>
    <w:rsid w:val="00C1190F"/>
    <w:rsid w:val="00C4453A"/>
    <w:rsid w:val="00C92C46"/>
    <w:rsid w:val="00CE5764"/>
    <w:rsid w:val="00D50326"/>
    <w:rsid w:val="00DA7DF6"/>
    <w:rsid w:val="00E044C9"/>
    <w:rsid w:val="00E774C9"/>
    <w:rsid w:val="00EA29E9"/>
    <w:rsid w:val="00EC5FE8"/>
    <w:rsid w:val="00F015A4"/>
    <w:rsid w:val="00FC6579"/>
    <w:rsid w:val="00FE63D2"/>
    <w:rsid w:val="00FF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3D2"/>
    <w:pPr>
      <w:spacing w:after="0" w:line="240" w:lineRule="auto"/>
    </w:pPr>
  </w:style>
  <w:style w:type="table" w:styleId="TableGrid">
    <w:name w:val="Table Grid"/>
    <w:basedOn w:val="TableNormal"/>
    <w:uiPriority w:val="39"/>
    <w:rsid w:val="00DA7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1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5A4"/>
  </w:style>
  <w:style w:type="paragraph" w:styleId="Footer">
    <w:name w:val="footer"/>
    <w:basedOn w:val="Normal"/>
    <w:link w:val="FooterChar"/>
    <w:uiPriority w:val="99"/>
    <w:unhideWhenUsed/>
    <w:rsid w:val="00F01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5A4"/>
  </w:style>
  <w:style w:type="paragraph" w:styleId="BalloonText">
    <w:name w:val="Balloon Text"/>
    <w:basedOn w:val="Normal"/>
    <w:link w:val="BalloonTextChar"/>
    <w:uiPriority w:val="99"/>
    <w:semiHidden/>
    <w:unhideWhenUsed/>
    <w:rsid w:val="00755A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6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3D2"/>
    <w:pPr>
      <w:spacing w:after="0" w:line="240" w:lineRule="auto"/>
    </w:pPr>
  </w:style>
  <w:style w:type="table" w:styleId="TableGrid">
    <w:name w:val="Table Grid"/>
    <w:basedOn w:val="TableNormal"/>
    <w:uiPriority w:val="39"/>
    <w:rsid w:val="00DA7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1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5A4"/>
  </w:style>
  <w:style w:type="paragraph" w:styleId="Footer">
    <w:name w:val="footer"/>
    <w:basedOn w:val="Normal"/>
    <w:link w:val="FooterChar"/>
    <w:uiPriority w:val="99"/>
    <w:unhideWhenUsed/>
    <w:rsid w:val="00F01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5A4"/>
  </w:style>
  <w:style w:type="paragraph" w:styleId="BalloonText">
    <w:name w:val="Balloon Text"/>
    <w:basedOn w:val="Normal"/>
    <w:link w:val="BalloonTextChar"/>
    <w:uiPriority w:val="99"/>
    <w:semiHidden/>
    <w:unhideWhenUsed/>
    <w:rsid w:val="00755A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6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563C-0139-41D8-8403-40C90CBC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86</dc:creator>
  <cp:lastModifiedBy>Sutee</cp:lastModifiedBy>
  <cp:revision>17</cp:revision>
  <cp:lastPrinted>2019-06-11T03:02:00Z</cp:lastPrinted>
  <dcterms:created xsi:type="dcterms:W3CDTF">2016-10-16T06:03:00Z</dcterms:created>
  <dcterms:modified xsi:type="dcterms:W3CDTF">2019-06-11T03:03:00Z</dcterms:modified>
</cp:coreProperties>
</file>